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F8D9" w14:textId="77777777" w:rsidR="003C7348" w:rsidRDefault="001E756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NL Studies 2205                                                    </w:t>
      </w:r>
      <w:proofErr w:type="spellStart"/>
      <w:r>
        <w:rPr>
          <w:b/>
          <w:sz w:val="28"/>
          <w:szCs w:val="28"/>
        </w:rPr>
        <w:t>Name________________Slot</w:t>
      </w:r>
      <w:proofErr w:type="spellEnd"/>
      <w:r>
        <w:rPr>
          <w:b/>
          <w:sz w:val="28"/>
          <w:szCs w:val="28"/>
        </w:rPr>
        <w:t>___</w:t>
      </w:r>
    </w:p>
    <w:p w14:paraId="6968946A" w14:textId="77777777" w:rsidR="001E756A" w:rsidRDefault="001E756A">
      <w:pPr>
        <w:rPr>
          <w:b/>
          <w:sz w:val="28"/>
          <w:szCs w:val="28"/>
        </w:rPr>
      </w:pPr>
    </w:p>
    <w:p w14:paraId="6C12A2D0" w14:textId="77777777" w:rsidR="001E756A" w:rsidRDefault="001E756A">
      <w:pPr>
        <w:rPr>
          <w:sz w:val="28"/>
          <w:szCs w:val="28"/>
        </w:rPr>
      </w:pPr>
      <w:r w:rsidRPr="001E756A">
        <w:rPr>
          <w:b/>
          <w:sz w:val="36"/>
          <w:szCs w:val="36"/>
        </w:rPr>
        <w:t>4.1 Diversification:  In-class notes worksheet</w:t>
      </w:r>
    </w:p>
    <w:p w14:paraId="21FCEC84" w14:textId="77777777" w:rsidR="001E756A" w:rsidRDefault="001E756A" w:rsidP="001E75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uring the early 20</w:t>
      </w:r>
      <w:r w:rsidRPr="001E756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entury (early 1900’s), the economy of Newfoundland became increasingly ___________________________.</w:t>
      </w:r>
    </w:p>
    <w:p w14:paraId="7F0A4D9B" w14:textId="77777777" w:rsidR="000B228D" w:rsidRDefault="000B228D" w:rsidP="000B228D">
      <w:pPr>
        <w:pStyle w:val="ListParagraph"/>
        <w:rPr>
          <w:sz w:val="28"/>
          <w:szCs w:val="28"/>
        </w:rPr>
      </w:pPr>
    </w:p>
    <w:p w14:paraId="4950225A" w14:textId="77777777" w:rsidR="001E756A" w:rsidRDefault="00ED2733" w:rsidP="00ED273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fishery was no longer “top dog”</w:t>
      </w:r>
      <w:r w:rsidR="000B228D">
        <w:rPr>
          <w:sz w:val="28"/>
          <w:szCs w:val="28"/>
        </w:rPr>
        <w:t xml:space="preserve"> of the economy.  Explain</w:t>
      </w:r>
      <w:r>
        <w:rPr>
          <w:sz w:val="28"/>
          <w:szCs w:val="28"/>
        </w:rPr>
        <w:t xml:space="preserve"> the reasons why this was the case:</w:t>
      </w:r>
    </w:p>
    <w:p w14:paraId="2242B808" w14:textId="77777777" w:rsidR="00ED2733" w:rsidRDefault="000B228D" w:rsidP="000B228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People:  __________________________________________________________________________________________________________________________________________________________________</w:t>
      </w:r>
    </w:p>
    <w:p w14:paraId="749ABC82" w14:textId="77777777" w:rsidR="000B228D" w:rsidRDefault="000B228D" w:rsidP="000B228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d Biomass:  __________________________________________________________________________________________________________________________________________________________________</w:t>
      </w:r>
    </w:p>
    <w:p w14:paraId="6F3EAA81" w14:textId="77777777" w:rsidR="00282990" w:rsidRDefault="00662F11" w:rsidP="0028299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anging Markets:  __________________________________________________________________________________________________________________________________________________________________</w:t>
      </w:r>
    </w:p>
    <w:p w14:paraId="52200AA0" w14:textId="77777777" w:rsidR="00282990" w:rsidRDefault="00617406" w:rsidP="00282990">
      <w:pPr>
        <w:rPr>
          <w:sz w:val="28"/>
          <w:szCs w:val="28"/>
        </w:rPr>
      </w:pPr>
      <w:r>
        <w:rPr>
          <w:sz w:val="28"/>
          <w:szCs w:val="28"/>
        </w:rPr>
        <w:t>*Remember to that the ______________________, a second source of income for fisherman had also declined around this time*</w:t>
      </w:r>
      <w:r w:rsidR="00282990">
        <w:rPr>
          <w:sz w:val="28"/>
          <w:szCs w:val="28"/>
        </w:rPr>
        <w:t xml:space="preserve">     </w:t>
      </w:r>
    </w:p>
    <w:p w14:paraId="32448E64" w14:textId="77777777" w:rsidR="00617406" w:rsidRDefault="00617406" w:rsidP="00282990">
      <w:pPr>
        <w:rPr>
          <w:sz w:val="28"/>
          <w:szCs w:val="28"/>
        </w:rPr>
      </w:pPr>
    </w:p>
    <w:p w14:paraId="0B176C3F" w14:textId="77777777" w:rsidR="00282990" w:rsidRDefault="004400B2" w:rsidP="004400B2">
      <w:pPr>
        <w:rPr>
          <w:b/>
          <w:sz w:val="28"/>
          <w:szCs w:val="28"/>
        </w:rPr>
      </w:pPr>
      <w:r w:rsidRPr="004400B2">
        <w:rPr>
          <w:b/>
          <w:sz w:val="28"/>
          <w:szCs w:val="28"/>
        </w:rPr>
        <w:t>Need For Diversity</w:t>
      </w:r>
    </w:p>
    <w:p w14:paraId="1CA05F2B" w14:textId="77777777" w:rsidR="004400B2" w:rsidRDefault="004400B2" w:rsidP="004400B2">
      <w:pPr>
        <w:rPr>
          <w:sz w:val="28"/>
          <w:szCs w:val="28"/>
        </w:rPr>
      </w:pPr>
      <w:r>
        <w:rPr>
          <w:sz w:val="28"/>
          <w:szCs w:val="28"/>
        </w:rPr>
        <w:t>The cost of products that needed to be imported to Newfoundland was beginning to cost more than we were getting for salt fish exports!  Name 3 of</w:t>
      </w:r>
      <w:r w:rsidR="00D35E6A">
        <w:rPr>
          <w:sz w:val="28"/>
          <w:szCs w:val="28"/>
        </w:rPr>
        <w:t xml:space="preserve"> the main</w:t>
      </w:r>
      <w:r>
        <w:rPr>
          <w:sz w:val="28"/>
          <w:szCs w:val="28"/>
        </w:rPr>
        <w:t xml:space="preserve"> items that </w:t>
      </w:r>
      <w:r w:rsidR="00D35E6A">
        <w:rPr>
          <w:sz w:val="28"/>
          <w:szCs w:val="28"/>
        </w:rPr>
        <w:t xml:space="preserve">were in high demand to be </w:t>
      </w:r>
      <w:r>
        <w:rPr>
          <w:sz w:val="28"/>
          <w:szCs w:val="28"/>
        </w:rPr>
        <w:t>imported:</w:t>
      </w:r>
    </w:p>
    <w:p w14:paraId="4F6FA387" w14:textId="77777777" w:rsidR="004400B2" w:rsidRDefault="004400B2" w:rsidP="004400B2">
      <w:pPr>
        <w:rPr>
          <w:sz w:val="28"/>
          <w:szCs w:val="28"/>
        </w:rPr>
      </w:pPr>
      <w:r>
        <w:rPr>
          <w:sz w:val="28"/>
          <w:szCs w:val="28"/>
        </w:rPr>
        <w:tab/>
        <w:t>1._________________________________________</w:t>
      </w:r>
    </w:p>
    <w:p w14:paraId="08E140A5" w14:textId="77777777" w:rsidR="004400B2" w:rsidRDefault="004400B2" w:rsidP="004400B2">
      <w:pPr>
        <w:rPr>
          <w:sz w:val="28"/>
          <w:szCs w:val="28"/>
        </w:rPr>
      </w:pPr>
      <w:r>
        <w:rPr>
          <w:sz w:val="28"/>
          <w:szCs w:val="28"/>
        </w:rPr>
        <w:tab/>
        <w:t>2._________________________________________</w:t>
      </w:r>
    </w:p>
    <w:p w14:paraId="4479C22C" w14:textId="77777777" w:rsidR="004400B2" w:rsidRDefault="004400B2" w:rsidP="004400B2">
      <w:pPr>
        <w:rPr>
          <w:sz w:val="28"/>
          <w:szCs w:val="28"/>
        </w:rPr>
      </w:pPr>
      <w:r>
        <w:rPr>
          <w:sz w:val="28"/>
          <w:szCs w:val="28"/>
        </w:rPr>
        <w:tab/>
        <w:t>3._________________________________________</w:t>
      </w:r>
    </w:p>
    <w:p w14:paraId="0E1AEFB9" w14:textId="77777777" w:rsidR="00B9645B" w:rsidRDefault="00B9645B" w:rsidP="004400B2">
      <w:pPr>
        <w:rPr>
          <w:sz w:val="28"/>
          <w:szCs w:val="28"/>
        </w:rPr>
      </w:pPr>
      <w:r w:rsidRPr="00B9645B">
        <w:rPr>
          <w:b/>
          <w:sz w:val="28"/>
          <w:szCs w:val="28"/>
        </w:rPr>
        <w:lastRenderedPageBreak/>
        <w:t>Think for yourself:</w:t>
      </w:r>
      <w:r>
        <w:rPr>
          <w:sz w:val="28"/>
          <w:szCs w:val="28"/>
        </w:rPr>
        <w:t xml:space="preserve">  With times being so tough, what was the key to survival for NL families during this </w:t>
      </w:r>
      <w:proofErr w:type="gramStart"/>
      <w:r>
        <w:rPr>
          <w:sz w:val="28"/>
          <w:szCs w:val="28"/>
        </w:rPr>
        <w:t>time?_</w:t>
      </w:r>
      <w:proofErr w:type="gramEnd"/>
      <w:r>
        <w:rPr>
          <w:sz w:val="28"/>
          <w:szCs w:val="28"/>
        </w:rPr>
        <w:t>_________________________.  Name 3 activities that made a big difference for families:</w:t>
      </w:r>
    </w:p>
    <w:p w14:paraId="3A6B489A" w14:textId="77777777" w:rsidR="00B9645B" w:rsidRDefault="00B9645B" w:rsidP="004400B2">
      <w:pPr>
        <w:rPr>
          <w:sz w:val="28"/>
          <w:szCs w:val="28"/>
        </w:rPr>
      </w:pPr>
      <w:r>
        <w:rPr>
          <w:sz w:val="28"/>
          <w:szCs w:val="28"/>
        </w:rPr>
        <w:tab/>
        <w:t>1______________________________________________</w:t>
      </w:r>
    </w:p>
    <w:p w14:paraId="40CCFEDB" w14:textId="77777777" w:rsidR="00B9645B" w:rsidRDefault="00B9645B" w:rsidP="004400B2">
      <w:pPr>
        <w:rPr>
          <w:sz w:val="28"/>
          <w:szCs w:val="28"/>
        </w:rPr>
      </w:pPr>
      <w:r>
        <w:rPr>
          <w:sz w:val="28"/>
          <w:szCs w:val="28"/>
        </w:rPr>
        <w:tab/>
        <w:t>2______________________________________________</w:t>
      </w:r>
    </w:p>
    <w:p w14:paraId="1359F945" w14:textId="77777777" w:rsidR="00B9645B" w:rsidRDefault="00B9645B" w:rsidP="004400B2">
      <w:pPr>
        <w:rPr>
          <w:sz w:val="28"/>
          <w:szCs w:val="28"/>
        </w:rPr>
      </w:pPr>
      <w:r>
        <w:rPr>
          <w:sz w:val="28"/>
          <w:szCs w:val="28"/>
        </w:rPr>
        <w:tab/>
        <w:t>3______________________________________________</w:t>
      </w:r>
    </w:p>
    <w:p w14:paraId="7DBC7A25" w14:textId="77777777" w:rsidR="00673ED6" w:rsidRDefault="00673ED6" w:rsidP="004400B2">
      <w:pPr>
        <w:rPr>
          <w:sz w:val="28"/>
          <w:szCs w:val="28"/>
        </w:rPr>
      </w:pPr>
    </w:p>
    <w:p w14:paraId="42A6D27B" w14:textId="77777777" w:rsidR="00673ED6" w:rsidRDefault="00673ED6" w:rsidP="004400B2">
      <w:pPr>
        <w:rPr>
          <w:b/>
          <w:sz w:val="32"/>
          <w:szCs w:val="32"/>
        </w:rPr>
      </w:pPr>
      <w:r w:rsidRPr="00B9645B">
        <w:rPr>
          <w:b/>
          <w:sz w:val="32"/>
          <w:szCs w:val="32"/>
        </w:rPr>
        <w:t>Policy of Progress</w:t>
      </w:r>
    </w:p>
    <w:p w14:paraId="14E58809" w14:textId="77777777" w:rsidR="00B9645B" w:rsidRDefault="00537DAF" w:rsidP="00537DA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37DAF">
        <w:rPr>
          <w:sz w:val="32"/>
          <w:szCs w:val="32"/>
        </w:rPr>
        <w:t>In 1878, _________________________(who?) was elected as Premier of Newfoundland on a “Policy of Progress”.</w:t>
      </w:r>
    </w:p>
    <w:p w14:paraId="44A08275" w14:textId="77777777" w:rsidR="00537DAF" w:rsidRDefault="00537DAF" w:rsidP="00537DA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e was determined to create new employment for the people by developing __________________________ industries.</w:t>
      </w:r>
    </w:p>
    <w:p w14:paraId="5CB99D64" w14:textId="77777777" w:rsidR="006B4A59" w:rsidRDefault="006B4A59" w:rsidP="00537DA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 first step in this process was to build a ___________________.</w:t>
      </w:r>
    </w:p>
    <w:p w14:paraId="57D7EBD4" w14:textId="77777777" w:rsidR="006B4A59" w:rsidRDefault="001A7B56" w:rsidP="00537DA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What types of resources was Sir </w:t>
      </w:r>
      <w:proofErr w:type="spellStart"/>
      <w:r>
        <w:rPr>
          <w:sz w:val="32"/>
          <w:szCs w:val="32"/>
        </w:rPr>
        <w:t>Whiteway</w:t>
      </w:r>
      <w:proofErr w:type="spellEnd"/>
      <w:r>
        <w:rPr>
          <w:sz w:val="32"/>
          <w:szCs w:val="32"/>
        </w:rPr>
        <w:t xml:space="preserve"> interested in developing?</w:t>
      </w:r>
    </w:p>
    <w:p w14:paraId="117F1071" w14:textId="77777777" w:rsidR="001A7B56" w:rsidRDefault="001A7B56" w:rsidP="001A7B56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1____________________________</w:t>
      </w:r>
    </w:p>
    <w:p w14:paraId="52A66C28" w14:textId="77777777" w:rsidR="001A7B56" w:rsidRDefault="001A7B56" w:rsidP="001A7B56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2____________________________</w:t>
      </w:r>
    </w:p>
    <w:p w14:paraId="559021B5" w14:textId="77777777" w:rsidR="001A7B56" w:rsidRDefault="001A7B56" w:rsidP="001A7B56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>3____________________________</w:t>
      </w:r>
    </w:p>
    <w:p w14:paraId="1569FB2B" w14:textId="77777777" w:rsidR="001A7B56" w:rsidRDefault="001A7B56" w:rsidP="001A7B5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se resources were discovered by Government surveyors of the time by employing the help of _________________guides.</w:t>
      </w:r>
    </w:p>
    <w:p w14:paraId="1DD54F01" w14:textId="77777777" w:rsidR="001A7B56" w:rsidRDefault="001A7B56" w:rsidP="001A7B5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y do you think these particular guides earned a reputation for being invaluable for exploring the interior of NL?</w:t>
      </w:r>
    </w:p>
    <w:p w14:paraId="1B449D8D" w14:textId="77777777" w:rsidR="00E21712" w:rsidRDefault="001A7B56" w:rsidP="001A7B5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14:paraId="325CE8F0" w14:textId="77777777" w:rsidR="001A7B56" w:rsidRPr="00E21712" w:rsidRDefault="00E21712" w:rsidP="00E2171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Why was building a railway the key to </w:t>
      </w:r>
      <w:r w:rsidRPr="00E21712">
        <w:rPr>
          <w:sz w:val="32"/>
          <w:szCs w:val="32"/>
        </w:rPr>
        <w:t>success</w:t>
      </w:r>
      <w:r>
        <w:rPr>
          <w:sz w:val="32"/>
          <w:szCs w:val="32"/>
        </w:rPr>
        <w:t xml:space="preserve"> for Sir </w:t>
      </w:r>
      <w:proofErr w:type="spellStart"/>
      <w:r>
        <w:rPr>
          <w:sz w:val="32"/>
          <w:szCs w:val="32"/>
        </w:rPr>
        <w:t>Whiteway’s</w:t>
      </w:r>
      <w:proofErr w:type="spellEnd"/>
      <w:r>
        <w:rPr>
          <w:sz w:val="32"/>
          <w:szCs w:val="32"/>
        </w:rPr>
        <w:t xml:space="preserve"> plans?  ______________________________________________________</w:t>
      </w:r>
    </w:p>
    <w:p w14:paraId="31611A4D" w14:textId="77777777" w:rsidR="00E21712" w:rsidRPr="00E21712" w:rsidRDefault="00E21712" w:rsidP="00E21712">
      <w:pPr>
        <w:ind w:left="360"/>
        <w:rPr>
          <w:b/>
          <w:sz w:val="28"/>
          <w:szCs w:val="28"/>
        </w:rPr>
      </w:pPr>
      <w:r w:rsidRPr="00E21712">
        <w:rPr>
          <w:b/>
          <w:sz w:val="28"/>
          <w:szCs w:val="28"/>
        </w:rPr>
        <w:lastRenderedPageBreak/>
        <w:t xml:space="preserve">NL Studies 2205                                                    </w:t>
      </w:r>
      <w:proofErr w:type="spellStart"/>
      <w:r w:rsidRPr="00E21712">
        <w:rPr>
          <w:b/>
          <w:sz w:val="28"/>
          <w:szCs w:val="28"/>
        </w:rPr>
        <w:t>Name________________Slot</w:t>
      </w:r>
      <w:proofErr w:type="spellEnd"/>
      <w:r w:rsidRPr="00E21712">
        <w:rPr>
          <w:b/>
          <w:sz w:val="28"/>
          <w:szCs w:val="28"/>
        </w:rPr>
        <w:t>___</w:t>
      </w:r>
    </w:p>
    <w:p w14:paraId="753AD103" w14:textId="77777777" w:rsidR="00E21712" w:rsidRPr="00E21712" w:rsidRDefault="00E21712" w:rsidP="00E21712">
      <w:pPr>
        <w:ind w:left="360"/>
        <w:rPr>
          <w:b/>
          <w:sz w:val="28"/>
          <w:szCs w:val="28"/>
        </w:rPr>
      </w:pPr>
    </w:p>
    <w:p w14:paraId="6C716682" w14:textId="77777777" w:rsidR="00E21712" w:rsidRDefault="00E21712" w:rsidP="00E21712">
      <w:pPr>
        <w:rPr>
          <w:b/>
          <w:sz w:val="36"/>
          <w:szCs w:val="36"/>
        </w:rPr>
      </w:pPr>
      <w:r w:rsidRPr="00E21712">
        <w:rPr>
          <w:b/>
          <w:sz w:val="36"/>
          <w:szCs w:val="36"/>
        </w:rPr>
        <w:t>4.1 Diversification:  In-class notes worksheet</w:t>
      </w:r>
      <w:r>
        <w:rPr>
          <w:b/>
          <w:sz w:val="36"/>
          <w:szCs w:val="36"/>
        </w:rPr>
        <w:t>….pg.2</w:t>
      </w:r>
    </w:p>
    <w:p w14:paraId="55768455" w14:textId="77777777" w:rsidR="00E21712" w:rsidRDefault="00E21712" w:rsidP="00E21712">
      <w:pPr>
        <w:rPr>
          <w:b/>
          <w:sz w:val="36"/>
          <w:szCs w:val="36"/>
        </w:rPr>
      </w:pPr>
    </w:p>
    <w:p w14:paraId="3EBF9B81" w14:textId="77777777" w:rsidR="00E21712" w:rsidRDefault="00E21712" w:rsidP="00E21712">
      <w:pPr>
        <w:rPr>
          <w:b/>
          <w:sz w:val="32"/>
          <w:szCs w:val="32"/>
        </w:rPr>
      </w:pPr>
      <w:r w:rsidRPr="00E21712">
        <w:rPr>
          <w:b/>
          <w:sz w:val="32"/>
          <w:szCs w:val="32"/>
        </w:rPr>
        <w:t>Golden Age</w:t>
      </w:r>
    </w:p>
    <w:p w14:paraId="57BD698C" w14:textId="77777777" w:rsidR="00E21712" w:rsidRDefault="00E21712" w:rsidP="00E21712">
      <w:pPr>
        <w:rPr>
          <w:sz w:val="28"/>
          <w:szCs w:val="28"/>
        </w:rPr>
      </w:pPr>
      <w:r>
        <w:rPr>
          <w:sz w:val="28"/>
          <w:szCs w:val="28"/>
        </w:rPr>
        <w:t xml:space="preserve">1900-1914 was considered to be a “Golden Age” in the history of NL with many of Sir </w:t>
      </w:r>
      <w:proofErr w:type="spellStart"/>
      <w:r>
        <w:rPr>
          <w:sz w:val="28"/>
          <w:szCs w:val="28"/>
        </w:rPr>
        <w:t>Whiteway’s</w:t>
      </w:r>
      <w:proofErr w:type="spellEnd"/>
      <w:r>
        <w:rPr>
          <w:sz w:val="28"/>
          <w:szCs w:val="28"/>
        </w:rPr>
        <w:t xml:space="preserve"> visions being realized in this pre-world war I time.</w:t>
      </w:r>
    </w:p>
    <w:p w14:paraId="1886F6DB" w14:textId="77777777" w:rsidR="00E21712" w:rsidRDefault="00E21712" w:rsidP="00E21712">
      <w:pPr>
        <w:rPr>
          <w:sz w:val="28"/>
          <w:szCs w:val="28"/>
        </w:rPr>
      </w:pPr>
      <w:r>
        <w:rPr>
          <w:sz w:val="28"/>
          <w:szCs w:val="28"/>
        </w:rPr>
        <w:t>What was happening in the economy at this time?</w:t>
      </w:r>
    </w:p>
    <w:p w14:paraId="0CB8DE9E" w14:textId="77777777" w:rsidR="00E21712" w:rsidRDefault="00E21712" w:rsidP="00E21712">
      <w:pPr>
        <w:rPr>
          <w:sz w:val="28"/>
          <w:szCs w:val="28"/>
        </w:rPr>
      </w:pPr>
      <w:r>
        <w:rPr>
          <w:sz w:val="28"/>
          <w:szCs w:val="28"/>
        </w:rPr>
        <w:tab/>
        <w:t>1._________________________________________________________</w:t>
      </w:r>
    </w:p>
    <w:p w14:paraId="2B410993" w14:textId="77777777" w:rsidR="00E21712" w:rsidRDefault="00E21712" w:rsidP="00E21712">
      <w:pPr>
        <w:rPr>
          <w:sz w:val="28"/>
          <w:szCs w:val="28"/>
        </w:rPr>
      </w:pPr>
      <w:r>
        <w:rPr>
          <w:sz w:val="28"/>
          <w:szCs w:val="28"/>
        </w:rPr>
        <w:tab/>
        <w:t>2._________________________________________________________</w:t>
      </w:r>
    </w:p>
    <w:p w14:paraId="79190C63" w14:textId="77777777" w:rsidR="00E21712" w:rsidRDefault="00E21712" w:rsidP="00E21712">
      <w:pPr>
        <w:rPr>
          <w:sz w:val="28"/>
          <w:szCs w:val="28"/>
        </w:rPr>
      </w:pPr>
      <w:r>
        <w:rPr>
          <w:sz w:val="28"/>
          <w:szCs w:val="28"/>
        </w:rPr>
        <w:tab/>
        <w:t>3._________________________________________________________</w:t>
      </w:r>
    </w:p>
    <w:p w14:paraId="50FD36D0" w14:textId="77777777" w:rsidR="00E21712" w:rsidRDefault="00E21712" w:rsidP="00E21712">
      <w:pPr>
        <w:rPr>
          <w:sz w:val="28"/>
          <w:szCs w:val="28"/>
        </w:rPr>
      </w:pPr>
    </w:p>
    <w:p w14:paraId="1D2CA55A" w14:textId="77777777" w:rsidR="000F35AB" w:rsidRDefault="000F35AB" w:rsidP="00E21712">
      <w:pPr>
        <w:rPr>
          <w:b/>
          <w:sz w:val="32"/>
          <w:szCs w:val="32"/>
        </w:rPr>
      </w:pPr>
      <w:r>
        <w:rPr>
          <w:b/>
          <w:sz w:val="32"/>
          <w:szCs w:val="32"/>
        </w:rPr>
        <w:t>Sir Robert Bond</w:t>
      </w:r>
    </w:p>
    <w:p w14:paraId="54D034BA" w14:textId="77777777" w:rsidR="000F35AB" w:rsidRDefault="000F35AB" w:rsidP="00E21712">
      <w:pPr>
        <w:rPr>
          <w:sz w:val="28"/>
          <w:szCs w:val="28"/>
        </w:rPr>
      </w:pPr>
      <w:r>
        <w:rPr>
          <w:sz w:val="28"/>
          <w:szCs w:val="28"/>
        </w:rPr>
        <w:t xml:space="preserve">Sir Robert Bond served as Colonial secretary under premier </w:t>
      </w:r>
      <w:proofErr w:type="spellStart"/>
      <w:r>
        <w:rPr>
          <w:sz w:val="28"/>
          <w:szCs w:val="28"/>
        </w:rPr>
        <w:t>Whiteway</w:t>
      </w:r>
      <w:proofErr w:type="spellEnd"/>
      <w:r>
        <w:rPr>
          <w:sz w:val="28"/>
          <w:szCs w:val="28"/>
        </w:rPr>
        <w:t xml:space="preserve"> before he became premier of NL himself.  He is credited with making many improvements for NL during his time in politics.  Describe 3 of his contributions (pg.290-291 text)</w:t>
      </w:r>
    </w:p>
    <w:p w14:paraId="5283A4E7" w14:textId="77777777" w:rsidR="000F35AB" w:rsidRDefault="000F35AB" w:rsidP="00E21712">
      <w:pPr>
        <w:rPr>
          <w:sz w:val="28"/>
          <w:szCs w:val="28"/>
        </w:rPr>
      </w:pPr>
      <w:r>
        <w:rPr>
          <w:sz w:val="28"/>
          <w:szCs w:val="28"/>
        </w:rPr>
        <w:tab/>
        <w:t>1____________________________________________________________</w:t>
      </w:r>
    </w:p>
    <w:p w14:paraId="1F5A09E3" w14:textId="77777777" w:rsidR="000F35AB" w:rsidRDefault="000F35AB" w:rsidP="00E21712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14:paraId="5C3A0661" w14:textId="77777777" w:rsidR="000F35AB" w:rsidRDefault="000F35AB" w:rsidP="00E21712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14:paraId="3913AAEE" w14:textId="77777777" w:rsidR="000F35AB" w:rsidRDefault="000F35AB" w:rsidP="00E21712">
      <w:pPr>
        <w:rPr>
          <w:sz w:val="28"/>
          <w:szCs w:val="28"/>
        </w:rPr>
      </w:pPr>
      <w:r>
        <w:rPr>
          <w:sz w:val="28"/>
          <w:szCs w:val="28"/>
        </w:rPr>
        <w:tab/>
        <w:t>2____________________________________________________________</w:t>
      </w:r>
    </w:p>
    <w:p w14:paraId="42913152" w14:textId="77777777" w:rsidR="000F35AB" w:rsidRDefault="000F35AB" w:rsidP="00E21712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14:paraId="571DEDDB" w14:textId="77777777" w:rsidR="000F35AB" w:rsidRDefault="000F35AB" w:rsidP="00E21712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14:paraId="323AC6F2" w14:textId="77777777" w:rsidR="000F35AB" w:rsidRDefault="000F35AB" w:rsidP="00E21712">
      <w:pPr>
        <w:rPr>
          <w:sz w:val="28"/>
          <w:szCs w:val="28"/>
        </w:rPr>
      </w:pPr>
      <w:r>
        <w:rPr>
          <w:sz w:val="28"/>
          <w:szCs w:val="28"/>
        </w:rPr>
        <w:tab/>
        <w:t>3____________________________________________________________</w:t>
      </w:r>
    </w:p>
    <w:p w14:paraId="13EF0A55" w14:textId="77777777" w:rsidR="000F35AB" w:rsidRDefault="000F35AB" w:rsidP="00E21712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14:paraId="546C1F3E" w14:textId="77777777" w:rsidR="000F35AB" w:rsidRDefault="000F35AB" w:rsidP="00E21712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</w:t>
      </w:r>
    </w:p>
    <w:p w14:paraId="52F7687C" w14:textId="77777777" w:rsidR="000F35AB" w:rsidRPr="00781DB6" w:rsidRDefault="00781DB6" w:rsidP="00E21712">
      <w:pPr>
        <w:rPr>
          <w:b/>
          <w:sz w:val="36"/>
          <w:szCs w:val="36"/>
        </w:rPr>
      </w:pPr>
      <w:r w:rsidRPr="00781DB6">
        <w:rPr>
          <w:b/>
          <w:sz w:val="36"/>
          <w:szCs w:val="36"/>
        </w:rPr>
        <w:lastRenderedPageBreak/>
        <w:t>Adding Perspective</w:t>
      </w:r>
    </w:p>
    <w:p w14:paraId="78704A84" w14:textId="77777777" w:rsidR="00781DB6" w:rsidRDefault="00781DB6" w:rsidP="00E21712">
      <w:pPr>
        <w:rPr>
          <w:sz w:val="28"/>
          <w:szCs w:val="28"/>
        </w:rPr>
      </w:pPr>
      <w:r>
        <w:rPr>
          <w:sz w:val="28"/>
          <w:szCs w:val="28"/>
        </w:rPr>
        <w:t>Break into small groups and discuss the following question:</w:t>
      </w:r>
    </w:p>
    <w:p w14:paraId="06E79242" w14:textId="77777777" w:rsidR="00781DB6" w:rsidRPr="00781DB6" w:rsidRDefault="00781DB6" w:rsidP="00781DB6">
      <w:pPr>
        <w:pStyle w:val="NormalWeb"/>
        <w:spacing w:before="154" w:beforeAutospacing="0" w:after="0" w:afterAutospacing="0"/>
        <w:ind w:left="547" w:hanging="547"/>
        <w:jc w:val="center"/>
        <w:textAlignment w:val="baseline"/>
        <w:rPr>
          <w:sz w:val="32"/>
          <w:szCs w:val="32"/>
        </w:rPr>
      </w:pPr>
      <w:r w:rsidRPr="00781DB6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“To what extent is the economy of our community economically diversified today?”</w:t>
      </w:r>
    </w:p>
    <w:p w14:paraId="7CE29B74" w14:textId="77777777" w:rsidR="00781DB6" w:rsidRDefault="00781DB6" w:rsidP="00E21712">
      <w:pPr>
        <w:rPr>
          <w:sz w:val="28"/>
          <w:szCs w:val="28"/>
        </w:rPr>
      </w:pPr>
    </w:p>
    <w:p w14:paraId="1C72BB29" w14:textId="77777777" w:rsidR="00781DB6" w:rsidRDefault="00781DB6" w:rsidP="00E21712">
      <w:pPr>
        <w:rPr>
          <w:sz w:val="28"/>
          <w:szCs w:val="28"/>
        </w:rPr>
      </w:pPr>
    </w:p>
    <w:p w14:paraId="7882DDD8" w14:textId="77777777" w:rsidR="00781DB6" w:rsidRDefault="00781DB6" w:rsidP="00E21712">
      <w:pPr>
        <w:rPr>
          <w:sz w:val="28"/>
          <w:szCs w:val="28"/>
        </w:rPr>
      </w:pPr>
      <w:r>
        <w:rPr>
          <w:sz w:val="28"/>
          <w:szCs w:val="28"/>
        </w:rPr>
        <w:t>Individually, make some jot notes to answer this question.</w:t>
      </w:r>
    </w:p>
    <w:p w14:paraId="4F85B263" w14:textId="77777777" w:rsidR="00781DB6" w:rsidRDefault="00781DB6" w:rsidP="00E21712">
      <w:pPr>
        <w:rPr>
          <w:sz w:val="28"/>
          <w:szCs w:val="28"/>
        </w:rPr>
      </w:pPr>
    </w:p>
    <w:p w14:paraId="571950D0" w14:textId="77777777" w:rsidR="00781DB6" w:rsidRPr="00781DB6" w:rsidRDefault="00781DB6" w:rsidP="00E2171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3E1508" w14:textId="77777777" w:rsidR="00673ED6" w:rsidRPr="00673ED6" w:rsidRDefault="00673ED6" w:rsidP="004400B2">
      <w:pPr>
        <w:rPr>
          <w:b/>
          <w:sz w:val="28"/>
          <w:szCs w:val="28"/>
        </w:rPr>
      </w:pPr>
    </w:p>
    <w:p w14:paraId="45B982BD" w14:textId="77777777" w:rsidR="001E756A" w:rsidRPr="001E756A" w:rsidRDefault="001E756A">
      <w:pPr>
        <w:rPr>
          <w:b/>
          <w:sz w:val="28"/>
          <w:szCs w:val="28"/>
        </w:rPr>
      </w:pPr>
    </w:p>
    <w:sectPr w:rsidR="001E756A" w:rsidRPr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97C67"/>
    <w:multiLevelType w:val="hybridMultilevel"/>
    <w:tmpl w:val="B1F464C8"/>
    <w:lvl w:ilvl="0" w:tplc="639A82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E1C1D75"/>
    <w:multiLevelType w:val="hybridMultilevel"/>
    <w:tmpl w:val="7E8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649D7"/>
    <w:multiLevelType w:val="hybridMultilevel"/>
    <w:tmpl w:val="FBB60A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6A"/>
    <w:rsid w:val="000B228D"/>
    <w:rsid w:val="000F35AB"/>
    <w:rsid w:val="00175916"/>
    <w:rsid w:val="001A7B56"/>
    <w:rsid w:val="001E756A"/>
    <w:rsid w:val="00282990"/>
    <w:rsid w:val="003C7348"/>
    <w:rsid w:val="004400B2"/>
    <w:rsid w:val="00537DAF"/>
    <w:rsid w:val="00617406"/>
    <w:rsid w:val="00662F11"/>
    <w:rsid w:val="00673ED6"/>
    <w:rsid w:val="006B4A59"/>
    <w:rsid w:val="00781DB6"/>
    <w:rsid w:val="008C2694"/>
    <w:rsid w:val="00B9645B"/>
    <w:rsid w:val="00D35E6A"/>
    <w:rsid w:val="00E21712"/>
    <w:rsid w:val="00E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39910"/>
  <w15:chartTrackingRefBased/>
  <w15:docId w15:val="{3FF30C43-86D2-4007-A9F0-866BAAF6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5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57F6-0EA4-774B-B4F8-C2BA4D88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Labrador English School District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aunders</dc:creator>
  <cp:keywords/>
  <dc:description/>
  <cp:lastModifiedBy>Donna Gibbons</cp:lastModifiedBy>
  <cp:revision>2</cp:revision>
  <dcterms:created xsi:type="dcterms:W3CDTF">2017-05-03T12:18:00Z</dcterms:created>
  <dcterms:modified xsi:type="dcterms:W3CDTF">2017-05-03T12:18:00Z</dcterms:modified>
</cp:coreProperties>
</file>